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403974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739619"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334272" w:name="ctxt"/>
    <w:bookmarkEnd w:id="853342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11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110"/>
        </w:numPr>
        <w:spacing w:before="0" w:after="0" w:line="240" w:lineRule="auto"/>
        <w:jc w:val="left"/>
        <w:rPr>
          <w:color w:val="00274C"/>
          <w:sz w:val="20"/>
          <w:szCs w:val="20"/>
        </w:rPr>
      </w:pPr>
      <w:bookmarkStart w:id="33060769" w:name="result_box"/>
      <w:bookmarkEnd w:id="3306076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411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11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11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11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110"/>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411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11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11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411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6110630" name="name349465a8e533b4a4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0065a8e533b4a4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11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11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1138937" w:name="result_box"/>
      <w:bookmarkEnd w:id="1113893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9219658" w:name="result_box"/>
      <w:bookmarkEnd w:id="9921965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9265038" w:name="result_box"/>
      <w:bookmarkEnd w:id="5926503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110"/>
        </w:numPr>
        <w:spacing w:before="0" w:after="0" w:line="240" w:lineRule="auto"/>
        <w:jc w:val="left"/>
        <w:rPr>
          <w:color w:val="00274C"/>
          <w:sz w:val="20"/>
          <w:szCs w:val="20"/>
        </w:rPr>
      </w:pPr>
      <w:bookmarkStart w:id="85141360" w:name="result_box"/>
      <w:bookmarkEnd w:id="8514136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55143120" w:name="result_box"/>
      <w:bookmarkEnd w:id="5514312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2504011" name="name993365a8e533d7af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71765a8e533d7af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1571968" name="name860965a8e533e2995"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138865a8e533e298f"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2606015" name="name925565a8e533f2f27"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85265a8e533f2f23"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2101961" name="name446765a8e53411491"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57165a8e5341148c"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9523146" name="name952765a8e5342fcc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73265a8e5342fcc9"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26804592" name="name641265a8e5343a9d1"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27765a8e5343a9cd"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51200" cy="4161600"/>
            <wp:effectExtent b="0" l="0" r="0" t="0"/>
            <wp:docPr id="27787503" name="name194165a8e53444e56"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301565a8e53444e53"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5551200" cy="4161600"/>
            <wp:effectExtent b="0" l="0" r="0" t="0"/>
            <wp:docPr id="97677306" name="name141365a8e53453cc5"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437565a8e53453cbf"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0205702" name="name106365a8e5346c20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56265a8e5346c20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29577009" name="name633665a8e53479ca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50265a8e53479ca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111">
    <w:multiLevelType w:val="hybridMultilevel"/>
    <w:lvl w:ilvl="0" w:tplc="58299340">
      <w:start w:val="1"/>
      <w:numFmt w:val="decimal"/>
      <w:lvlText w:val="%1."/>
      <w:lvlJc w:val="left"/>
      <w:pPr>
        <w:ind w:left="720" w:hanging="360"/>
      </w:pPr>
    </w:lvl>
    <w:lvl w:ilvl="1" w:tplc="58299340" w:tentative="1">
      <w:start w:val="1"/>
      <w:numFmt w:val="lowerLetter"/>
      <w:lvlText w:val="%2."/>
      <w:lvlJc w:val="left"/>
      <w:pPr>
        <w:ind w:left="1440" w:hanging="360"/>
      </w:pPr>
    </w:lvl>
    <w:lvl w:ilvl="2" w:tplc="58299340" w:tentative="1">
      <w:start w:val="1"/>
      <w:numFmt w:val="lowerRoman"/>
      <w:lvlText w:val="%3."/>
      <w:lvlJc w:val="right"/>
      <w:pPr>
        <w:ind w:left="2160" w:hanging="180"/>
      </w:pPr>
    </w:lvl>
    <w:lvl w:ilvl="3" w:tplc="58299340" w:tentative="1">
      <w:start w:val="1"/>
      <w:numFmt w:val="decimal"/>
      <w:lvlText w:val="%4."/>
      <w:lvlJc w:val="left"/>
      <w:pPr>
        <w:ind w:left="2880" w:hanging="360"/>
      </w:pPr>
    </w:lvl>
    <w:lvl w:ilvl="4" w:tplc="58299340" w:tentative="1">
      <w:start w:val="1"/>
      <w:numFmt w:val="lowerLetter"/>
      <w:lvlText w:val="%5."/>
      <w:lvlJc w:val="left"/>
      <w:pPr>
        <w:ind w:left="3600" w:hanging="360"/>
      </w:pPr>
    </w:lvl>
    <w:lvl w:ilvl="5" w:tplc="58299340" w:tentative="1">
      <w:start w:val="1"/>
      <w:numFmt w:val="lowerRoman"/>
      <w:lvlText w:val="%6."/>
      <w:lvlJc w:val="right"/>
      <w:pPr>
        <w:ind w:left="4320" w:hanging="180"/>
      </w:pPr>
    </w:lvl>
    <w:lvl w:ilvl="6" w:tplc="58299340" w:tentative="1">
      <w:start w:val="1"/>
      <w:numFmt w:val="decimal"/>
      <w:lvlText w:val="%7."/>
      <w:lvlJc w:val="left"/>
      <w:pPr>
        <w:ind w:left="5040" w:hanging="360"/>
      </w:pPr>
    </w:lvl>
    <w:lvl w:ilvl="7" w:tplc="58299340" w:tentative="1">
      <w:start w:val="1"/>
      <w:numFmt w:val="lowerLetter"/>
      <w:lvlText w:val="%8."/>
      <w:lvlJc w:val="left"/>
      <w:pPr>
        <w:ind w:left="5760" w:hanging="360"/>
      </w:pPr>
    </w:lvl>
    <w:lvl w:ilvl="8" w:tplc="58299340" w:tentative="1">
      <w:start w:val="1"/>
      <w:numFmt w:val="lowerRoman"/>
      <w:lvlText w:val="%9."/>
      <w:lvlJc w:val="right"/>
      <w:pPr>
        <w:ind w:left="6480" w:hanging="180"/>
      </w:pPr>
    </w:lvl>
  </w:abstractNum>
  <w:abstractNum w:abstractNumId="14110">
    <w:multiLevelType w:val="hybridMultilevel"/>
    <w:lvl w:ilvl="0" w:tplc="15245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110">
    <w:abstractNumId w:val="14110"/>
  </w:num>
  <w:num w:numId="14111">
    <w:abstractNumId w:val="14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0567687" Type="http://schemas.openxmlformats.org/officeDocument/2006/relationships/comments" Target="comments.xml"/><Relationship Id="rId793401066" Type="http://schemas.microsoft.com/office/2011/relationships/commentsExtended" Target="commentsExtended.xml"/><Relationship Id="rId31739619" Type="http://schemas.openxmlformats.org/officeDocument/2006/relationships/image" Target="media/imgrId31739619.jpg"/><Relationship Id="rId300065a8e533b4a40" Type="http://schemas.openxmlformats.org/officeDocument/2006/relationships/image" Target="media/imgrId300065a8e533b4a40.gif"/><Relationship Id="rId971765a8e533d7afa" Type="http://schemas.openxmlformats.org/officeDocument/2006/relationships/image" Target="media/imgrId971765a8e533d7afa.png"/><Relationship Id="rId138865a8e533e298f" Type="http://schemas.openxmlformats.org/officeDocument/2006/relationships/image" Target="media/imgrId138865a8e533e298f.png"/><Relationship Id="rId285265a8e533f2f23" Type="http://schemas.openxmlformats.org/officeDocument/2006/relationships/image" Target="media/imgrId285265a8e533f2f23.png"/><Relationship Id="rId957165a8e5341148c" Type="http://schemas.openxmlformats.org/officeDocument/2006/relationships/image" Target="media/imgrId957165a8e5341148c.png"/><Relationship Id="rId973265a8e5342fcc9" Type="http://schemas.openxmlformats.org/officeDocument/2006/relationships/image" Target="media/imgrId973265a8e5342fcc9.png"/><Relationship Id="rId327765a8e5343a9cd" Type="http://schemas.openxmlformats.org/officeDocument/2006/relationships/image" Target="media/imgrId327765a8e5343a9cd.png"/><Relationship Id="rId301565a8e53444e53" Type="http://schemas.openxmlformats.org/officeDocument/2006/relationships/image" Target="media/imgrId301565a8e53444e53.png"/><Relationship Id="rId437565a8e53453cbf" Type="http://schemas.openxmlformats.org/officeDocument/2006/relationships/image" Target="media/imgrId437565a8e53453cbf.png"/><Relationship Id="rId756265a8e5346c208" Type="http://schemas.openxmlformats.org/officeDocument/2006/relationships/image" Target="media/imgrId756265a8e5346c208.png"/><Relationship Id="rId550265a8e53479ca0" Type="http://schemas.openxmlformats.org/officeDocument/2006/relationships/image" Target="media/imgrId550265a8e53479ca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739619" Type="http://schemas.openxmlformats.org/officeDocument/2006/relationships/image" Target="media/imgrId317396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739619" Type="http://schemas.openxmlformats.org/officeDocument/2006/relationships/image" Target="media/imgrId317396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739619" Type="http://schemas.openxmlformats.org/officeDocument/2006/relationships/image" Target="media/imgrId317396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739619" Type="http://schemas.openxmlformats.org/officeDocument/2006/relationships/image" Target="media/imgrId317396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739619" Type="http://schemas.openxmlformats.org/officeDocument/2006/relationships/image" Target="media/imgrId317396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739619" Type="http://schemas.openxmlformats.org/officeDocument/2006/relationships/image" Target="media/imgrId317396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